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959D" w14:textId="7DCCD5B5" w:rsidR="00B3141A" w:rsidRPr="005C4FA9" w:rsidRDefault="00B3141A" w:rsidP="00917372">
      <w:pPr>
        <w:pStyle w:val="1"/>
        <w:adjustRightInd w:val="0"/>
        <w:spacing w:before="0"/>
      </w:pPr>
      <w:r w:rsidRPr="005C4FA9">
        <w:rPr>
          <w:spacing w:val="-45"/>
          <w:w w:val="95"/>
        </w:rPr>
        <w:t xml:space="preserve">第 </w:t>
      </w:r>
      <w:r w:rsidRPr="005C4FA9">
        <w:rPr>
          <w:w w:val="95"/>
        </w:rPr>
        <w:t>4</w:t>
      </w:r>
      <w:r w:rsidRPr="005C4FA9">
        <w:rPr>
          <w:spacing w:val="-10"/>
          <w:w w:val="95"/>
        </w:rPr>
        <w:t xml:space="preserve"> 回かごしまコーラスアカデミー申込書</w:t>
      </w:r>
      <w:r w:rsidRPr="005C4FA9">
        <w:rPr>
          <w:w w:val="95"/>
        </w:rPr>
        <w:t>（</w:t>
      </w:r>
      <w:r w:rsidRPr="005C4FA9">
        <w:rPr>
          <w:rFonts w:hint="eastAsia"/>
          <w:w w:val="95"/>
        </w:rPr>
        <w:t>団体</w:t>
      </w:r>
      <w:r w:rsidRPr="005C4FA9">
        <w:rPr>
          <w:w w:val="95"/>
        </w:rPr>
        <w:t>参加用）</w:t>
      </w:r>
    </w:p>
    <w:p w14:paraId="2BDB247B" w14:textId="5522E364" w:rsidR="00245CE9" w:rsidRPr="005C4FA9" w:rsidRDefault="00245CE9" w:rsidP="00970D71">
      <w:pPr>
        <w:pStyle w:val="a3"/>
        <w:adjustRightInd w:val="0"/>
        <w:spacing w:before="73" w:after="11"/>
        <w:ind w:right="315"/>
      </w:pPr>
      <w:r w:rsidRPr="005C4FA9">
        <w:rPr>
          <w:spacing w:val="-20"/>
        </w:rPr>
        <w:t>【</w:t>
      </w:r>
      <w:r w:rsidRPr="005C4FA9">
        <w:rPr>
          <w:rFonts w:hint="eastAsia"/>
          <w:spacing w:val="-20"/>
        </w:rPr>
        <w:t>コーラスアカデミー担当理事　松陽高校 今村裕紀</w:t>
      </w:r>
      <w:r w:rsidRPr="005C4FA9">
        <w:rPr>
          <w:spacing w:val="-20"/>
        </w:rPr>
        <w:t xml:space="preserve"> 宛 </w:t>
      </w:r>
      <w:r w:rsidRPr="005C4FA9">
        <w:rPr>
          <w:spacing w:val="-10"/>
        </w:rPr>
        <w:t>FAX：099-278-1838</w:t>
      </w:r>
      <w:r w:rsidRPr="005C4FA9">
        <w:rPr>
          <w:rFonts w:hint="eastAsia"/>
          <w:spacing w:val="-10"/>
        </w:rPr>
        <w:t xml:space="preserve">　E-ail:papaimamuu@gmail.com</w:t>
      </w:r>
      <w:r w:rsidRPr="005C4FA9">
        <w:rPr>
          <w:spacing w:val="-6"/>
        </w:rPr>
        <w:t>】</w:t>
      </w:r>
    </w:p>
    <w:p w14:paraId="7D0470BA" w14:textId="639E1E11" w:rsidR="00B3141A" w:rsidRPr="005C4FA9" w:rsidRDefault="009F2619" w:rsidP="009F2619">
      <w:pPr>
        <w:pStyle w:val="a3"/>
        <w:adjustRightInd w:val="0"/>
        <w:spacing w:afterLines="50" w:after="120"/>
        <w:rPr>
          <w:b/>
          <w:sz w:val="22"/>
        </w:rPr>
      </w:pPr>
      <w:r w:rsidRPr="005C4FA9">
        <w:rPr>
          <w:rFonts w:hint="eastAsia"/>
          <w:b/>
          <w:sz w:val="22"/>
        </w:rPr>
        <w:t>この用紙のみＦＡＸしてください。</w:t>
      </w:r>
    </w:p>
    <w:tbl>
      <w:tblPr>
        <w:tblStyle w:val="TableNormal"/>
        <w:tblW w:w="95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908"/>
        <w:gridCol w:w="7146"/>
      </w:tblGrid>
      <w:tr w:rsidR="008F0C10" w:rsidRPr="005C4FA9" w14:paraId="5A20FA73" w14:textId="77777777" w:rsidTr="00917372">
        <w:trPr>
          <w:trHeight w:val="801"/>
          <w:jc w:val="center"/>
        </w:trPr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3EC8A7" w14:textId="77777777" w:rsidR="00B3141A" w:rsidRPr="005C4FA9" w:rsidRDefault="00B3141A" w:rsidP="009F2619">
            <w:pPr>
              <w:pStyle w:val="TableParagraph"/>
              <w:adjustRightInd w:val="0"/>
              <w:jc w:val="center"/>
              <w:rPr>
                <w:sz w:val="24"/>
              </w:rPr>
            </w:pPr>
            <w:r w:rsidRPr="005C4FA9">
              <w:rPr>
                <w:rFonts w:hint="eastAsia"/>
                <w:sz w:val="24"/>
              </w:rPr>
              <w:t>団体名</w:t>
            </w:r>
          </w:p>
          <w:p w14:paraId="08665AD2" w14:textId="1CE85CDA" w:rsidR="00B3141A" w:rsidRPr="005C4FA9" w:rsidRDefault="00B3141A" w:rsidP="00B3141A">
            <w:pPr>
              <w:pStyle w:val="TableParagraph"/>
              <w:adjustRightInd w:val="0"/>
              <w:jc w:val="center"/>
              <w:rPr>
                <w:sz w:val="24"/>
              </w:rPr>
            </w:pPr>
            <w:r w:rsidRPr="005C4FA9">
              <w:rPr>
                <w:rFonts w:hint="eastAsia"/>
                <w:sz w:val="24"/>
              </w:rPr>
              <w:t>（学校名）</w:t>
            </w:r>
          </w:p>
        </w:tc>
        <w:tc>
          <w:tcPr>
            <w:tcW w:w="805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9B6EFF9" w14:textId="77777777" w:rsidR="00B3141A" w:rsidRPr="005C4FA9" w:rsidRDefault="00B3141A" w:rsidP="00A332D0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6ECCB5B8" w14:textId="77777777" w:rsidTr="00A332D0">
        <w:trPr>
          <w:trHeight w:val="863"/>
          <w:jc w:val="center"/>
        </w:trPr>
        <w:tc>
          <w:tcPr>
            <w:tcW w:w="1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E332" w14:textId="77777777" w:rsidR="00B3141A" w:rsidRPr="005C4FA9" w:rsidRDefault="00B3141A" w:rsidP="00A332D0">
            <w:pPr>
              <w:pStyle w:val="TableParagraph"/>
              <w:adjustRightInd w:val="0"/>
              <w:spacing w:before="9"/>
              <w:rPr>
                <w:sz w:val="21"/>
              </w:rPr>
            </w:pPr>
          </w:p>
          <w:p w14:paraId="0DFCD1B4" w14:textId="77777777" w:rsidR="00B3141A" w:rsidRPr="005C4FA9" w:rsidRDefault="00B3141A" w:rsidP="00A332D0">
            <w:pPr>
              <w:pStyle w:val="TableParagraph"/>
              <w:tabs>
                <w:tab w:val="left" w:pos="1003"/>
              </w:tabs>
              <w:adjustRightInd w:val="0"/>
              <w:ind w:right="96"/>
              <w:jc w:val="right"/>
              <w:rPr>
                <w:sz w:val="24"/>
              </w:rPr>
            </w:pPr>
            <w:r w:rsidRPr="005C4FA9">
              <w:rPr>
                <w:sz w:val="24"/>
              </w:rPr>
              <w:t>住</w:t>
            </w:r>
            <w:r w:rsidRPr="005C4FA9">
              <w:rPr>
                <w:sz w:val="24"/>
              </w:rPr>
              <w:tab/>
              <w:t>所</w:t>
            </w:r>
          </w:p>
        </w:tc>
        <w:tc>
          <w:tcPr>
            <w:tcW w:w="8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05A661" w14:textId="77777777" w:rsidR="00B3141A" w:rsidRPr="005C4FA9" w:rsidRDefault="00B3141A" w:rsidP="00A332D0">
            <w:pPr>
              <w:pStyle w:val="TableParagraph"/>
              <w:adjustRightInd w:val="0"/>
              <w:spacing w:before="139"/>
              <w:ind w:left="109"/>
              <w:rPr>
                <w:sz w:val="24"/>
              </w:rPr>
            </w:pPr>
            <w:r w:rsidRPr="005C4FA9">
              <w:rPr>
                <w:sz w:val="24"/>
              </w:rPr>
              <w:t>〒</w:t>
            </w:r>
          </w:p>
        </w:tc>
      </w:tr>
      <w:tr w:rsidR="008F0C10" w:rsidRPr="005C4FA9" w14:paraId="182414E8" w14:textId="77777777" w:rsidTr="009A2F41">
        <w:trPr>
          <w:trHeight w:val="1154"/>
          <w:jc w:val="center"/>
        </w:trPr>
        <w:tc>
          <w:tcPr>
            <w:tcW w:w="1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0FECD" w14:textId="7FFE4DA0" w:rsidR="00B3141A" w:rsidRPr="005C4FA9" w:rsidRDefault="009A2F41" w:rsidP="009A2F41">
            <w:pPr>
              <w:pStyle w:val="TableParagraph"/>
              <w:adjustRightInd w:val="0"/>
              <w:jc w:val="center"/>
              <w:rPr>
                <w:sz w:val="24"/>
              </w:rPr>
            </w:pPr>
            <w:r w:rsidRPr="005C4FA9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8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3292B" w14:textId="77777777" w:rsidR="00B3141A" w:rsidRPr="005C4FA9" w:rsidRDefault="009A2F41" w:rsidP="00A332D0">
            <w:pPr>
              <w:pStyle w:val="TableParagraph"/>
              <w:adjustRightInd w:val="0"/>
              <w:rPr>
                <w:rFonts w:ascii="Times New Roman"/>
              </w:rPr>
            </w:pPr>
            <w:r w:rsidRPr="005C4FA9">
              <w:rPr>
                <w:rFonts w:ascii="Times New Roman" w:hint="eastAsia"/>
              </w:rPr>
              <w:t>（所属長）</w:t>
            </w:r>
          </w:p>
          <w:p w14:paraId="152A0010" w14:textId="77777777" w:rsidR="009A2F41" w:rsidRPr="005C4FA9" w:rsidRDefault="009A2F41" w:rsidP="00A332D0">
            <w:pPr>
              <w:pStyle w:val="TableParagraph"/>
              <w:adjustRightInd w:val="0"/>
              <w:rPr>
                <w:rFonts w:ascii="Times New Roman"/>
              </w:rPr>
            </w:pPr>
          </w:p>
          <w:p w14:paraId="1A7BBD91" w14:textId="140AA4C6" w:rsidR="009A2F41" w:rsidRPr="005C4FA9" w:rsidRDefault="009A2F41" w:rsidP="009A2F41">
            <w:pPr>
              <w:pStyle w:val="TableParagraph"/>
              <w:adjustRightInd w:val="0"/>
              <w:ind w:rightChars="297" w:right="653"/>
              <w:jc w:val="right"/>
              <w:rPr>
                <w:rFonts w:ascii="Times New Roman"/>
              </w:rPr>
            </w:pPr>
            <w:r w:rsidRPr="005C4FA9">
              <w:rPr>
                <w:rFonts w:ascii="Times New Roman" w:hint="eastAsia"/>
              </w:rPr>
              <w:t>印</w:t>
            </w:r>
          </w:p>
        </w:tc>
      </w:tr>
      <w:tr w:rsidR="008F0C10" w:rsidRPr="005C4FA9" w14:paraId="08FD766D" w14:textId="77777777" w:rsidTr="009F2619">
        <w:trPr>
          <w:trHeight w:val="599"/>
          <w:jc w:val="center"/>
        </w:trPr>
        <w:tc>
          <w:tcPr>
            <w:tcW w:w="14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72BC148" w14:textId="5C2888CD" w:rsidR="00B3141A" w:rsidRPr="005C4FA9" w:rsidRDefault="009F2619" w:rsidP="009F2619">
            <w:pPr>
              <w:pStyle w:val="TableParagraph"/>
              <w:adjustRightInd w:val="0"/>
              <w:jc w:val="center"/>
              <w:rPr>
                <w:sz w:val="24"/>
              </w:rPr>
            </w:pPr>
            <w:r w:rsidRPr="005C4FA9">
              <w:rPr>
                <w:rFonts w:hint="eastAsia"/>
                <w:spacing w:val="-17"/>
                <w:sz w:val="24"/>
              </w:rPr>
              <w:t>担当者</w:t>
            </w:r>
            <w:r w:rsidR="00B3141A" w:rsidRPr="005C4FA9">
              <w:rPr>
                <w:spacing w:val="-17"/>
                <w:sz w:val="24"/>
              </w:rPr>
              <w:t>連絡先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A978" w14:textId="77777777" w:rsidR="00B3141A" w:rsidRPr="005C4FA9" w:rsidRDefault="00B3141A" w:rsidP="00A332D0">
            <w:pPr>
              <w:pStyle w:val="TableParagraph"/>
              <w:adjustRightInd w:val="0"/>
              <w:spacing w:before="161"/>
              <w:ind w:left="104" w:right="79"/>
              <w:jc w:val="center"/>
            </w:pPr>
            <w:r w:rsidRPr="005C4FA9">
              <w:t>TEL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4C30EA" w14:textId="77777777" w:rsidR="00B3141A" w:rsidRPr="005C4FA9" w:rsidRDefault="00B3141A" w:rsidP="00A332D0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0D914099" w14:textId="77777777" w:rsidTr="00A332D0">
        <w:trPr>
          <w:trHeight w:val="599"/>
          <w:jc w:val="center"/>
        </w:trPr>
        <w:tc>
          <w:tcPr>
            <w:tcW w:w="1493" w:type="dxa"/>
            <w:vMerge/>
            <w:tcBorders>
              <w:top w:val="nil"/>
              <w:right w:val="single" w:sz="6" w:space="0" w:color="000000"/>
            </w:tcBorders>
          </w:tcPr>
          <w:p w14:paraId="7EB4D8E9" w14:textId="77777777" w:rsidR="00B3141A" w:rsidRPr="005C4FA9" w:rsidRDefault="00B3141A" w:rsidP="00A332D0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4E03" w14:textId="77777777" w:rsidR="00B3141A" w:rsidRPr="005C4FA9" w:rsidRDefault="00B3141A" w:rsidP="00A332D0">
            <w:pPr>
              <w:pStyle w:val="TableParagraph"/>
              <w:adjustRightInd w:val="0"/>
              <w:spacing w:before="161"/>
              <w:ind w:left="104" w:right="87"/>
              <w:jc w:val="center"/>
            </w:pPr>
            <w:r w:rsidRPr="005C4FA9">
              <w:rPr>
                <w:spacing w:val="-17"/>
              </w:rPr>
              <w:t>携帯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7D488" w14:textId="77777777" w:rsidR="00B3141A" w:rsidRPr="005C4FA9" w:rsidRDefault="00B3141A" w:rsidP="00A332D0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B3141A" w:rsidRPr="005C4FA9" w14:paraId="0B0A6EC7" w14:textId="77777777" w:rsidTr="00A332D0">
        <w:trPr>
          <w:trHeight w:val="601"/>
          <w:jc w:val="center"/>
        </w:trPr>
        <w:tc>
          <w:tcPr>
            <w:tcW w:w="1493" w:type="dxa"/>
            <w:vMerge/>
            <w:tcBorders>
              <w:top w:val="nil"/>
              <w:right w:val="single" w:sz="6" w:space="0" w:color="000000"/>
            </w:tcBorders>
          </w:tcPr>
          <w:p w14:paraId="1867E33C" w14:textId="77777777" w:rsidR="00B3141A" w:rsidRPr="005C4FA9" w:rsidRDefault="00B3141A" w:rsidP="00A332D0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852A5E" w14:textId="77777777" w:rsidR="00B3141A" w:rsidRPr="005C4FA9" w:rsidRDefault="00B3141A" w:rsidP="00A332D0">
            <w:pPr>
              <w:pStyle w:val="TableParagraph"/>
              <w:adjustRightInd w:val="0"/>
              <w:spacing w:before="158"/>
              <w:ind w:left="104" w:right="89"/>
              <w:jc w:val="center"/>
            </w:pPr>
            <w:r w:rsidRPr="005C4FA9">
              <w:t>e-mail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</w:tcBorders>
          </w:tcPr>
          <w:p w14:paraId="63B7537B" w14:textId="77777777" w:rsidR="00B3141A" w:rsidRPr="005C4FA9" w:rsidRDefault="00B3141A" w:rsidP="00A332D0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</w:tbl>
    <w:p w14:paraId="114BC528" w14:textId="0FB014A2" w:rsidR="00917372" w:rsidRPr="005C4FA9" w:rsidRDefault="00917372" w:rsidP="009F2619">
      <w:pPr>
        <w:pStyle w:val="a3"/>
        <w:adjustRightInd w:val="0"/>
        <w:spacing w:afterLines="100" w:after="240"/>
        <w:rPr>
          <w:b/>
          <w:sz w:val="22"/>
        </w:rPr>
      </w:pPr>
      <w:r w:rsidRPr="005C4FA9">
        <w:rPr>
          <w:rFonts w:hint="eastAsia"/>
          <w:sz w:val="26"/>
        </w:rPr>
        <w:t xml:space="preserve"> </w:t>
      </w:r>
      <w:r w:rsidRPr="005C4FA9">
        <w:rPr>
          <w:rFonts w:hint="eastAsia"/>
          <w:b/>
        </w:rPr>
        <w:t>※申込</w:t>
      </w:r>
      <w:r w:rsidR="009F2619" w:rsidRPr="005C4FA9">
        <w:rPr>
          <w:rFonts w:hint="eastAsia"/>
          <w:b/>
        </w:rPr>
        <w:t>受理</w:t>
      </w:r>
      <w:r w:rsidRPr="005C4FA9">
        <w:rPr>
          <w:rFonts w:hint="eastAsia"/>
          <w:b/>
        </w:rPr>
        <w:t>後はメールで</w:t>
      </w:r>
      <w:r w:rsidR="009F2619" w:rsidRPr="005C4FA9">
        <w:rPr>
          <w:rFonts w:hint="eastAsia"/>
          <w:b/>
        </w:rPr>
        <w:t>ご</w:t>
      </w:r>
      <w:r w:rsidRPr="005C4FA9">
        <w:rPr>
          <w:rFonts w:hint="eastAsia"/>
          <w:b/>
        </w:rPr>
        <w:t>連絡をさせていただきます。</w:t>
      </w:r>
      <w:r w:rsidR="009F2619" w:rsidRPr="005C4FA9">
        <w:rPr>
          <w:rFonts w:hint="eastAsia"/>
          <w:b/>
        </w:rPr>
        <w:t>メールアドレスの記入にご協力ください。</w:t>
      </w:r>
    </w:p>
    <w:tbl>
      <w:tblPr>
        <w:tblStyle w:val="TableNormal"/>
        <w:tblpPr w:leftFromText="142" w:rightFromText="142" w:vertAnchor="page" w:horzAnchor="margin" w:tblpXSpec="center" w:tblpY="7756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"/>
        <w:gridCol w:w="1560"/>
        <w:gridCol w:w="803"/>
        <w:gridCol w:w="7"/>
        <w:gridCol w:w="10"/>
        <w:gridCol w:w="786"/>
        <w:gridCol w:w="14"/>
        <w:gridCol w:w="789"/>
        <w:gridCol w:w="21"/>
        <w:gridCol w:w="782"/>
        <w:gridCol w:w="28"/>
        <w:gridCol w:w="775"/>
        <w:gridCol w:w="35"/>
        <w:gridCol w:w="769"/>
        <w:gridCol w:w="41"/>
        <w:gridCol w:w="812"/>
        <w:gridCol w:w="779"/>
        <w:gridCol w:w="780"/>
      </w:tblGrid>
      <w:tr w:rsidR="008F0C10" w:rsidRPr="005C4FA9" w14:paraId="794E5E31" w14:textId="77777777" w:rsidTr="00917372">
        <w:trPr>
          <w:cantSplit/>
          <w:trHeight w:val="69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68418FD1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double" w:sz="4" w:space="0" w:color="auto"/>
            </w:tcBorders>
            <w:textDirection w:val="tbRlV"/>
            <w:vAlign w:val="center"/>
          </w:tcPr>
          <w:p w14:paraId="3637219D" w14:textId="77777777" w:rsidR="009A2F41" w:rsidRPr="005C4FA9" w:rsidRDefault="009A2F41" w:rsidP="00140716">
            <w:pPr>
              <w:pStyle w:val="TableParagraph"/>
              <w:adjustRightInd w:val="0"/>
              <w:ind w:left="113" w:right="113"/>
              <w:jc w:val="center"/>
              <w:rPr>
                <w:sz w:val="21"/>
              </w:rPr>
            </w:pPr>
            <w:r w:rsidRPr="005C4FA9">
              <w:rPr>
                <w:spacing w:val="-20"/>
                <w:sz w:val="21"/>
              </w:rPr>
              <w:t>講座番号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C1151F5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講座名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82209C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参加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E29DD34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聴講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718209C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Sop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3A7B8F1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Mezzo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46EDF33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Alto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C7585B7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Ten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77D51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Bas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AF8356" w14:textId="77777777" w:rsidR="009A2F41" w:rsidRPr="005C4FA9" w:rsidRDefault="009A2F41" w:rsidP="009A2F41">
            <w:pPr>
              <w:pStyle w:val="TableParagraph"/>
              <w:adjustRightInd w:val="0"/>
              <w:snapToGrid w:val="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合計</w:t>
            </w:r>
          </w:p>
        </w:tc>
      </w:tr>
      <w:tr w:rsidR="008F0C10" w:rsidRPr="005C4FA9" w14:paraId="3A67B9E4" w14:textId="77777777" w:rsidTr="00917372">
        <w:trPr>
          <w:cantSplit/>
          <w:trHeight w:val="692"/>
        </w:trPr>
        <w:tc>
          <w:tcPr>
            <w:tcW w:w="566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E8089D7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581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3434E9AD" w14:textId="77777777" w:rsidR="009A2F41" w:rsidRPr="005C4FA9" w:rsidRDefault="009A2F41" w:rsidP="009A2F41">
            <w:pPr>
              <w:pStyle w:val="TableParagraph"/>
              <w:adjustRightInd w:val="0"/>
              <w:spacing w:line="259" w:lineRule="auto"/>
              <w:ind w:left="113" w:right="113"/>
              <w:jc w:val="center"/>
              <w:rPr>
                <w:spacing w:val="-20"/>
                <w:sz w:val="21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F57341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</w:p>
        </w:tc>
        <w:tc>
          <w:tcPr>
            <w:tcW w:w="8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3638D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</w:p>
        </w:tc>
        <w:tc>
          <w:tcPr>
            <w:tcW w:w="803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1ED117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</w:p>
        </w:tc>
        <w:tc>
          <w:tcPr>
            <w:tcW w:w="80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2485A64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</w:p>
        </w:tc>
        <w:tc>
          <w:tcPr>
            <w:tcW w:w="80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CC06B8C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</w:p>
        </w:tc>
        <w:tc>
          <w:tcPr>
            <w:tcW w:w="80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CEA9CB2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</w:p>
        </w:tc>
        <w:tc>
          <w:tcPr>
            <w:tcW w:w="80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F8A4A67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</w:p>
        </w:tc>
        <w:tc>
          <w:tcPr>
            <w:tcW w:w="853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755476D" w14:textId="77777777" w:rsidR="009A2F41" w:rsidRPr="005C4FA9" w:rsidRDefault="009A2F41" w:rsidP="009A2F41">
            <w:pPr>
              <w:pStyle w:val="TableParagraph"/>
              <w:adjustRightInd w:val="0"/>
              <w:jc w:val="center"/>
              <w:rPr>
                <w:sz w:val="21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A22419" w14:textId="77777777" w:rsidR="009A2F41" w:rsidRPr="005C4FA9" w:rsidRDefault="009A2F41" w:rsidP="00140716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一般</w:t>
            </w:r>
          </w:p>
        </w:tc>
        <w:tc>
          <w:tcPr>
            <w:tcW w:w="7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4FA487" w14:textId="77777777" w:rsidR="009A2F41" w:rsidRPr="005C4FA9" w:rsidRDefault="009A2F41" w:rsidP="00140716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高校生以下</w:t>
            </w:r>
          </w:p>
        </w:tc>
      </w:tr>
      <w:tr w:rsidR="008F0C10" w:rsidRPr="005C4FA9" w14:paraId="2F84C357" w14:textId="77777777" w:rsidTr="00917372">
        <w:trPr>
          <w:trHeight w:val="622"/>
        </w:trPr>
        <w:tc>
          <w:tcPr>
            <w:tcW w:w="566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8533A91" w14:textId="77777777" w:rsidR="009A2F41" w:rsidRPr="005C4FA9" w:rsidRDefault="009A2F41" w:rsidP="009A2F41">
            <w:pPr>
              <w:pStyle w:val="TableParagraph"/>
              <w:adjustRightInd w:val="0"/>
              <w:spacing w:before="100" w:beforeAutospacing="1" w:after="100" w:afterAutospacing="1" w:line="259" w:lineRule="auto"/>
              <w:ind w:left="211" w:right="162"/>
              <w:jc w:val="center"/>
              <w:rPr>
                <w:sz w:val="21"/>
              </w:rPr>
            </w:pPr>
            <w:r w:rsidRPr="005C4FA9">
              <w:rPr>
                <w:rFonts w:hint="eastAsia"/>
                <w:w w:val="67"/>
                <w:sz w:val="21"/>
                <w:eastAsianLayout w:id="-1504050944" w:vert="1" w:vertCompress="1"/>
              </w:rPr>
              <w:t>１１</w:t>
            </w:r>
            <w:r w:rsidRPr="005C4FA9">
              <w:rPr>
                <w:rFonts w:hint="eastAsia"/>
                <w:sz w:val="21"/>
              </w:rPr>
              <w:t>月５日（土）</w:t>
            </w:r>
          </w:p>
        </w:tc>
        <w:tc>
          <w:tcPr>
            <w:tcW w:w="5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FAA53D" w14:textId="77777777" w:rsidR="009A2F41" w:rsidRPr="005C4FA9" w:rsidRDefault="009A2F41" w:rsidP="009A2F41">
            <w:pPr>
              <w:pStyle w:val="TableParagraph"/>
              <w:adjustRightInd w:val="0"/>
              <w:spacing w:before="6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Ａ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A209D4" w14:textId="08EB8CAE" w:rsidR="009A2F41" w:rsidRPr="005C4FA9" w:rsidRDefault="009A2F41" w:rsidP="00140716">
            <w:pPr>
              <w:pStyle w:val="TableParagraph"/>
              <w:adjustRightInd w:val="0"/>
              <w:snapToGrid w:val="0"/>
              <w:spacing w:before="6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w w:val="87"/>
                <w:sz w:val="21"/>
                <w:fitText w:val="1470" w:id="-1503913472"/>
              </w:rPr>
              <w:t>作曲家</w:t>
            </w:r>
            <w:r w:rsidR="00140716" w:rsidRPr="005C4FA9">
              <w:rPr>
                <w:rFonts w:hint="eastAsia"/>
                <w:w w:val="87"/>
                <w:sz w:val="21"/>
                <w:fitText w:val="1470" w:id="-1503913472"/>
              </w:rPr>
              <w:t>自身によ</w:t>
            </w:r>
            <w:r w:rsidR="00140716" w:rsidRPr="005C4FA9">
              <w:rPr>
                <w:rFonts w:hint="eastAsia"/>
                <w:spacing w:val="13"/>
                <w:w w:val="87"/>
                <w:sz w:val="21"/>
                <w:fitText w:val="1470" w:id="-1503913472"/>
              </w:rPr>
              <w:t>る</w:t>
            </w:r>
            <w:r w:rsidR="00172EBC" w:rsidRPr="005C4FA9">
              <w:rPr>
                <w:rFonts w:hint="eastAsia"/>
                <w:spacing w:val="-20"/>
                <w:sz w:val="21"/>
              </w:rPr>
              <w:t>講習曲解説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</w:tcPr>
          <w:p w14:paraId="285FB673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00" w:type="dxa"/>
            <w:gridSpan w:val="2"/>
            <w:tcBorders>
              <w:top w:val="double" w:sz="4" w:space="0" w:color="auto"/>
              <w:left w:val="double" w:sz="4" w:space="0" w:color="auto"/>
              <w:tl2br w:val="nil"/>
            </w:tcBorders>
          </w:tcPr>
          <w:p w14:paraId="7AE72899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4052" w:type="dxa"/>
            <w:gridSpan w:val="9"/>
            <w:tcBorders>
              <w:top w:val="double" w:sz="4" w:space="0" w:color="auto"/>
              <w:right w:val="single" w:sz="12" w:space="0" w:color="auto"/>
              <w:tl2br w:val="single" w:sz="4" w:space="0" w:color="auto"/>
            </w:tcBorders>
          </w:tcPr>
          <w:p w14:paraId="110D791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top w:val="double" w:sz="4" w:space="0" w:color="auto"/>
              <w:right w:val="single" w:sz="12" w:space="0" w:color="auto"/>
              <w:tl2br w:val="nil"/>
            </w:tcBorders>
          </w:tcPr>
          <w:p w14:paraId="4CEAEC13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top w:val="double" w:sz="4" w:space="0" w:color="auto"/>
              <w:right w:val="single" w:sz="12" w:space="0" w:color="auto"/>
              <w:tl2br w:val="nil"/>
            </w:tcBorders>
          </w:tcPr>
          <w:p w14:paraId="6B6F7FBF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09DEFA4D" w14:textId="77777777" w:rsidTr="00917372">
        <w:trPr>
          <w:trHeight w:val="610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346AB50" w14:textId="77777777" w:rsidR="009A2F41" w:rsidRPr="005C4FA9" w:rsidRDefault="009A2F41" w:rsidP="009A2F41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1926D336" w14:textId="77777777" w:rsidR="009A2F41" w:rsidRPr="005C4FA9" w:rsidRDefault="009A2F41" w:rsidP="009A2F41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Ｂ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16564388" w14:textId="77777777" w:rsidR="00140716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w w:val="83"/>
                <w:sz w:val="21"/>
                <w:fitText w:val="1050" w:id="-1503999231"/>
              </w:rPr>
              <w:t>アンサンブル</w:t>
            </w:r>
          </w:p>
          <w:p w14:paraId="01818C79" w14:textId="40479CC7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基礎講座</w:t>
            </w:r>
          </w:p>
        </w:tc>
        <w:tc>
          <w:tcPr>
            <w:tcW w:w="8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6A6DE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4E6C733B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318D88E8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1DCA0A65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6AFD7D8F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19C6D1F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12" w:space="0" w:color="auto"/>
            </w:tcBorders>
          </w:tcPr>
          <w:p w14:paraId="7B726DE9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14:paraId="6FEF7AC7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14:paraId="51461D4D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112AB6E6" w14:textId="77777777" w:rsidTr="00917372">
        <w:trPr>
          <w:trHeight w:val="607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A3521F5" w14:textId="77777777" w:rsidR="009A2F41" w:rsidRPr="005C4FA9" w:rsidRDefault="009A2F41" w:rsidP="009A2F41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73648081" w14:textId="77777777" w:rsidR="009A2F41" w:rsidRPr="005C4FA9" w:rsidRDefault="009A2F41" w:rsidP="009A2F41">
            <w:pPr>
              <w:pStyle w:val="TableParagraph"/>
              <w:adjustRightInd w:val="0"/>
              <w:spacing w:before="51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Ｃ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71A2C028" w14:textId="77777777" w:rsidR="009A2F41" w:rsidRPr="005C4FA9" w:rsidRDefault="009A2F41" w:rsidP="00140716">
            <w:pPr>
              <w:pStyle w:val="TableParagraph"/>
              <w:adjustRightInd w:val="0"/>
              <w:snapToGrid w:val="0"/>
              <w:spacing w:before="51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指揮法講座</w:t>
            </w:r>
          </w:p>
        </w:tc>
        <w:tc>
          <w:tcPr>
            <w:tcW w:w="810" w:type="dxa"/>
            <w:gridSpan w:val="2"/>
            <w:tcBorders>
              <w:left w:val="double" w:sz="4" w:space="0" w:color="auto"/>
              <w:right w:val="double" w:sz="4" w:space="0" w:color="auto"/>
              <w:tl2br w:val="nil"/>
            </w:tcBorders>
          </w:tcPr>
          <w:p w14:paraId="0BB2C2EF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3"/>
            <w:tcBorders>
              <w:left w:val="double" w:sz="4" w:space="0" w:color="auto"/>
              <w:tl2br w:val="nil"/>
            </w:tcBorders>
          </w:tcPr>
          <w:p w14:paraId="63ECFCCD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15AB243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6199CA84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63FB170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32B0132F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27DCB42A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14:paraId="58F86AAD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14:paraId="4D214A42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3C1B14E0" w14:textId="77777777" w:rsidTr="00917372">
        <w:trPr>
          <w:trHeight w:val="607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EB73EC4" w14:textId="77777777" w:rsidR="009A2F41" w:rsidRPr="005C4FA9" w:rsidRDefault="009A2F41" w:rsidP="009A2F41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46EFBB4C" w14:textId="77777777" w:rsidR="009A2F41" w:rsidRPr="005C4FA9" w:rsidRDefault="009A2F41" w:rsidP="009A2F41">
            <w:pPr>
              <w:pStyle w:val="TableParagraph"/>
              <w:adjustRightInd w:val="0"/>
              <w:spacing w:before="54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Ｄ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75F12122" w14:textId="77777777" w:rsidR="009A2F41" w:rsidRPr="005C4FA9" w:rsidRDefault="009A2F41" w:rsidP="00140716">
            <w:pPr>
              <w:pStyle w:val="TableParagraph"/>
              <w:adjustRightInd w:val="0"/>
              <w:snapToGrid w:val="0"/>
              <w:spacing w:before="54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公開鼎談</w:t>
            </w:r>
          </w:p>
        </w:tc>
        <w:tc>
          <w:tcPr>
            <w:tcW w:w="810" w:type="dxa"/>
            <w:gridSpan w:val="2"/>
            <w:tcBorders>
              <w:left w:val="double" w:sz="4" w:space="0" w:color="auto"/>
              <w:right w:val="double" w:sz="4" w:space="0" w:color="auto"/>
              <w:tl2br w:val="nil"/>
            </w:tcBorders>
          </w:tcPr>
          <w:p w14:paraId="3E90FCFA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3"/>
            <w:tcBorders>
              <w:left w:val="double" w:sz="4" w:space="0" w:color="auto"/>
              <w:tl2br w:val="nil"/>
            </w:tcBorders>
          </w:tcPr>
          <w:p w14:paraId="5B45E4C0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tl2br w:val="single" w:sz="4" w:space="0" w:color="auto"/>
            </w:tcBorders>
          </w:tcPr>
          <w:p w14:paraId="2365831A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tl2br w:val="single" w:sz="4" w:space="0" w:color="auto"/>
            </w:tcBorders>
          </w:tcPr>
          <w:p w14:paraId="08633EC3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tl2br w:val="single" w:sz="4" w:space="0" w:color="auto"/>
            </w:tcBorders>
          </w:tcPr>
          <w:p w14:paraId="626B68C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tl2br w:val="single" w:sz="4" w:space="0" w:color="auto"/>
            </w:tcBorders>
          </w:tcPr>
          <w:p w14:paraId="4DA04F8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right w:val="single" w:sz="12" w:space="0" w:color="auto"/>
              <w:tl2br w:val="single" w:sz="4" w:space="0" w:color="auto"/>
            </w:tcBorders>
          </w:tcPr>
          <w:p w14:paraId="1A17935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right w:val="single" w:sz="12" w:space="0" w:color="auto"/>
              <w:tl2br w:val="nil"/>
            </w:tcBorders>
          </w:tcPr>
          <w:p w14:paraId="157CF56F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right w:val="single" w:sz="12" w:space="0" w:color="auto"/>
              <w:tl2br w:val="nil"/>
            </w:tcBorders>
          </w:tcPr>
          <w:p w14:paraId="75E061F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16BAEB78" w14:textId="77777777" w:rsidTr="00917372">
        <w:trPr>
          <w:trHeight w:val="610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5FCAE9D" w14:textId="77777777" w:rsidR="009A2F41" w:rsidRPr="005C4FA9" w:rsidRDefault="009A2F41" w:rsidP="009A2F41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79C3A3AF" w14:textId="77777777" w:rsidR="009A2F41" w:rsidRPr="005C4FA9" w:rsidRDefault="009A2F41" w:rsidP="009A2F41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Ｅ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03E1AE71" w14:textId="77777777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うたおう</w:t>
            </w:r>
          </w:p>
          <w:p w14:paraId="616B6B15" w14:textId="4F442238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この曲</w:t>
            </w:r>
          </w:p>
        </w:tc>
        <w:tc>
          <w:tcPr>
            <w:tcW w:w="8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0F7DDDE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3"/>
            <w:tcBorders>
              <w:left w:val="double" w:sz="4" w:space="0" w:color="auto"/>
            </w:tcBorders>
          </w:tcPr>
          <w:p w14:paraId="7007744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6905821D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135D9224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07BC2F5F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971FD24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12" w:space="0" w:color="auto"/>
            </w:tcBorders>
          </w:tcPr>
          <w:p w14:paraId="05093FA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14:paraId="4EDC6B0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14:paraId="790382B9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330152C2" w14:textId="77777777" w:rsidTr="00917372">
        <w:trPr>
          <w:trHeight w:val="610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BE8229A" w14:textId="77777777" w:rsidR="009A2F41" w:rsidRPr="005C4FA9" w:rsidRDefault="009A2F41" w:rsidP="009A2F41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338436C7" w14:textId="77777777" w:rsidR="009A2F41" w:rsidRPr="005C4FA9" w:rsidRDefault="009A2F41" w:rsidP="009A2F41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女①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5511964D" w14:textId="77777777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女声合唱</w:t>
            </w:r>
          </w:p>
          <w:p w14:paraId="7236390C" w14:textId="03EDCE57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講座①</w:t>
            </w:r>
          </w:p>
        </w:tc>
        <w:tc>
          <w:tcPr>
            <w:tcW w:w="8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5376983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3"/>
            <w:tcBorders>
              <w:left w:val="double" w:sz="4" w:space="0" w:color="auto"/>
            </w:tcBorders>
          </w:tcPr>
          <w:p w14:paraId="59D78CA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3D3B8FC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3107861B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08B09839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tl2br w:val="single" w:sz="4" w:space="0" w:color="auto"/>
            </w:tcBorders>
          </w:tcPr>
          <w:p w14:paraId="79CC711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right w:val="single" w:sz="12" w:space="0" w:color="auto"/>
              <w:tl2br w:val="single" w:sz="4" w:space="0" w:color="auto"/>
            </w:tcBorders>
          </w:tcPr>
          <w:p w14:paraId="331B438B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right w:val="single" w:sz="12" w:space="0" w:color="auto"/>
              <w:tl2br w:val="nil"/>
            </w:tcBorders>
          </w:tcPr>
          <w:p w14:paraId="37FAEA5D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right w:val="single" w:sz="12" w:space="0" w:color="auto"/>
              <w:tl2br w:val="nil"/>
            </w:tcBorders>
          </w:tcPr>
          <w:p w14:paraId="2FFDB479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365F46AE" w14:textId="77777777" w:rsidTr="00917372">
        <w:trPr>
          <w:trHeight w:val="610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4D0BD48" w14:textId="77777777" w:rsidR="009A2F41" w:rsidRPr="005C4FA9" w:rsidRDefault="009A2F41" w:rsidP="009A2F41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66FA6711" w14:textId="77777777" w:rsidR="009A2F41" w:rsidRPr="005C4FA9" w:rsidRDefault="009A2F41" w:rsidP="009A2F41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女②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45B652A9" w14:textId="77777777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女声合唱</w:t>
            </w:r>
          </w:p>
          <w:p w14:paraId="2F50F74E" w14:textId="1EBFF8BE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講座②</w:t>
            </w:r>
          </w:p>
        </w:tc>
        <w:tc>
          <w:tcPr>
            <w:tcW w:w="8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02C360A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3"/>
            <w:tcBorders>
              <w:left w:val="double" w:sz="4" w:space="0" w:color="auto"/>
            </w:tcBorders>
          </w:tcPr>
          <w:p w14:paraId="4B21FB25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71AC884A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02F5748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1D83F30D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tl2br w:val="single" w:sz="4" w:space="0" w:color="auto"/>
            </w:tcBorders>
          </w:tcPr>
          <w:p w14:paraId="6A10004E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right w:val="single" w:sz="12" w:space="0" w:color="auto"/>
              <w:tl2br w:val="single" w:sz="4" w:space="0" w:color="auto"/>
            </w:tcBorders>
          </w:tcPr>
          <w:p w14:paraId="02E8A53A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right w:val="single" w:sz="12" w:space="0" w:color="auto"/>
              <w:tl2br w:val="nil"/>
            </w:tcBorders>
          </w:tcPr>
          <w:p w14:paraId="3217635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right w:val="single" w:sz="12" w:space="0" w:color="auto"/>
              <w:tl2br w:val="nil"/>
            </w:tcBorders>
          </w:tcPr>
          <w:p w14:paraId="464A95BD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4A87A34F" w14:textId="77777777" w:rsidTr="00917372">
        <w:trPr>
          <w:trHeight w:val="610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02764F2" w14:textId="77777777" w:rsidR="009A2F41" w:rsidRPr="005C4FA9" w:rsidRDefault="009A2F41" w:rsidP="009A2F41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02584254" w14:textId="77777777" w:rsidR="009A2F41" w:rsidRPr="005C4FA9" w:rsidRDefault="009A2F41" w:rsidP="009A2F41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混①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27FF02B6" w14:textId="77777777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混声合唱</w:t>
            </w:r>
          </w:p>
          <w:p w14:paraId="0EF53CA7" w14:textId="7E8DFBBA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講座①</w:t>
            </w:r>
          </w:p>
        </w:tc>
        <w:tc>
          <w:tcPr>
            <w:tcW w:w="8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12493FE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3"/>
            <w:tcBorders>
              <w:left w:val="double" w:sz="4" w:space="0" w:color="auto"/>
            </w:tcBorders>
          </w:tcPr>
          <w:p w14:paraId="234E603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10CDCD43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42484E6B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6AF538D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</w:tcPr>
          <w:p w14:paraId="5C932F87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1593458E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4DE0278F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2B5A8406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75E534C1" w14:textId="77777777" w:rsidTr="00917372">
        <w:trPr>
          <w:trHeight w:val="610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090F254" w14:textId="77777777" w:rsidR="009A2F41" w:rsidRPr="005C4FA9" w:rsidRDefault="009A2F41" w:rsidP="009A2F41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3AD582E" w14:textId="77777777" w:rsidR="009A2F41" w:rsidRPr="005C4FA9" w:rsidRDefault="009A2F41" w:rsidP="009A2F41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混②</w:t>
            </w:r>
          </w:p>
        </w:tc>
        <w:tc>
          <w:tcPr>
            <w:tcW w:w="15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767BAF" w14:textId="77777777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混声合唱</w:t>
            </w:r>
          </w:p>
          <w:p w14:paraId="0C1CCA7C" w14:textId="7D17C892" w:rsidR="009A2F41" w:rsidRPr="005C4FA9" w:rsidRDefault="009A2F41" w:rsidP="00140716">
            <w:pPr>
              <w:pStyle w:val="TableParagraph"/>
              <w:adjustRightInd w:val="0"/>
              <w:snapToGri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講座②</w:t>
            </w:r>
          </w:p>
        </w:tc>
        <w:tc>
          <w:tcPr>
            <w:tcW w:w="81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790AE7E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3"/>
            <w:tcBorders>
              <w:left w:val="double" w:sz="4" w:space="0" w:color="auto"/>
              <w:bottom w:val="single" w:sz="12" w:space="0" w:color="auto"/>
            </w:tcBorders>
          </w:tcPr>
          <w:p w14:paraId="14830180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14:paraId="00DD4A4B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14:paraId="4477DAF7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14:paraId="451806A7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14:paraId="45C42091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bottom w:val="single" w:sz="12" w:space="0" w:color="auto"/>
              <w:right w:val="single" w:sz="12" w:space="0" w:color="auto"/>
            </w:tcBorders>
          </w:tcPr>
          <w:p w14:paraId="102223BC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</w:tcPr>
          <w:p w14:paraId="08C19A99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80" w:type="dxa"/>
            <w:tcBorders>
              <w:bottom w:val="single" w:sz="12" w:space="0" w:color="auto"/>
              <w:right w:val="single" w:sz="12" w:space="0" w:color="auto"/>
            </w:tcBorders>
          </w:tcPr>
          <w:p w14:paraId="06549502" w14:textId="77777777" w:rsidR="009A2F41" w:rsidRPr="005C4FA9" w:rsidRDefault="009A2F41" w:rsidP="009A2F41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</w:tbl>
    <w:p w14:paraId="29A8893E" w14:textId="77777777" w:rsidR="00917372" w:rsidRPr="005C4FA9" w:rsidRDefault="00917372" w:rsidP="00917372">
      <w:pPr>
        <w:pStyle w:val="a3"/>
        <w:adjustRightInd w:val="0"/>
        <w:spacing w:before="2"/>
        <w:rPr>
          <w:rFonts w:asciiTheme="minorEastAsia" w:eastAsiaTheme="minorEastAsia" w:hAnsiTheme="minorEastAsia"/>
          <w:spacing w:val="-10"/>
        </w:rPr>
      </w:pPr>
      <w:r w:rsidRPr="005C4FA9">
        <w:rPr>
          <w:rFonts w:asciiTheme="minorEastAsia" w:eastAsiaTheme="minorEastAsia" w:hAnsiTheme="minorEastAsia" w:hint="eastAsia"/>
          <w:spacing w:val="-10"/>
        </w:rPr>
        <w:t>※第一次募集期間：９</w:t>
      </w:r>
      <w:r w:rsidRPr="005C4FA9">
        <w:rPr>
          <w:rFonts w:asciiTheme="minorEastAsia" w:eastAsiaTheme="minorEastAsia" w:hAnsiTheme="minorEastAsia"/>
          <w:spacing w:val="-10"/>
        </w:rPr>
        <w:t>月12日（月</w:t>
      </w:r>
      <w:r w:rsidRPr="005C4FA9">
        <w:rPr>
          <w:rFonts w:asciiTheme="minorEastAsia" w:eastAsiaTheme="minorEastAsia" w:hAnsiTheme="minorEastAsia" w:hint="eastAsia"/>
          <w:spacing w:val="-10"/>
        </w:rPr>
        <w:t>）</w:t>
      </w:r>
      <w:r w:rsidRPr="005C4FA9">
        <w:rPr>
          <w:rFonts w:asciiTheme="minorEastAsia" w:eastAsiaTheme="minorEastAsia" w:hAnsiTheme="minorEastAsia"/>
          <w:spacing w:val="-10"/>
        </w:rPr>
        <w:t xml:space="preserve">～ </w:t>
      </w:r>
      <w:r w:rsidRPr="005C4FA9">
        <w:rPr>
          <w:rFonts w:asciiTheme="minorEastAsia" w:eastAsiaTheme="minorEastAsia" w:hAnsiTheme="minorEastAsia" w:hint="eastAsia"/>
          <w:spacing w:val="-10"/>
        </w:rPr>
        <w:t>９</w:t>
      </w:r>
      <w:r w:rsidRPr="005C4FA9">
        <w:rPr>
          <w:rFonts w:asciiTheme="minorEastAsia" w:eastAsiaTheme="minorEastAsia" w:hAnsiTheme="minorEastAsia"/>
          <w:spacing w:val="-10"/>
        </w:rPr>
        <w:t>月30日（金）</w:t>
      </w:r>
    </w:p>
    <w:p w14:paraId="5919F494" w14:textId="39FB1235" w:rsidR="00DF42B9" w:rsidRPr="009F2619" w:rsidRDefault="00917372" w:rsidP="009F2619">
      <w:pPr>
        <w:pStyle w:val="a3"/>
        <w:adjustRightInd w:val="0"/>
        <w:spacing w:before="2"/>
        <w:rPr>
          <w:rFonts w:asciiTheme="minorEastAsia" w:eastAsiaTheme="minorEastAsia" w:hAnsiTheme="minorEastAsia"/>
          <w:spacing w:val="-10"/>
        </w:rPr>
      </w:pPr>
      <w:r w:rsidRPr="005C4FA9">
        <w:rPr>
          <w:rFonts w:asciiTheme="minorEastAsia" w:eastAsiaTheme="minorEastAsia" w:hAnsiTheme="minorEastAsia" w:hint="eastAsia"/>
          <w:spacing w:val="-10"/>
        </w:rPr>
        <w:t>※第二次募集期間：</w:t>
      </w:r>
      <w:r w:rsidRPr="005C4FA9">
        <w:rPr>
          <w:rFonts w:asciiTheme="minorEastAsia" w:eastAsiaTheme="minorEastAsia" w:hAnsiTheme="minorEastAsia"/>
          <w:spacing w:val="-10"/>
        </w:rPr>
        <w:t>10月</w:t>
      </w:r>
      <w:r w:rsidRPr="005C4FA9">
        <w:rPr>
          <w:rFonts w:asciiTheme="minorEastAsia" w:eastAsiaTheme="minorEastAsia" w:hAnsiTheme="minorEastAsia" w:hint="eastAsia"/>
          <w:spacing w:val="-10"/>
        </w:rPr>
        <w:t>３</w:t>
      </w:r>
      <w:r w:rsidRPr="005C4FA9">
        <w:rPr>
          <w:rFonts w:asciiTheme="minorEastAsia" w:eastAsiaTheme="minorEastAsia" w:hAnsiTheme="minorEastAsia"/>
          <w:spacing w:val="-10"/>
        </w:rPr>
        <w:t>日（月）～ 10月28日（金）</w:t>
      </w:r>
    </w:p>
    <w:sectPr w:rsidR="00DF42B9" w:rsidRPr="009F2619" w:rsidSect="00E4346B">
      <w:headerReference w:type="default" r:id="rId8"/>
      <w:pgSz w:w="11910" w:h="16840"/>
      <w:pgMar w:top="1134" w:right="1134" w:bottom="1134" w:left="1134" w:header="89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8572" w14:textId="77777777" w:rsidR="003B3724" w:rsidRDefault="003B3724">
      <w:r>
        <w:separator/>
      </w:r>
    </w:p>
  </w:endnote>
  <w:endnote w:type="continuationSeparator" w:id="0">
    <w:p w14:paraId="733C1A13" w14:textId="77777777" w:rsidR="003B3724" w:rsidRDefault="003B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47BB" w14:textId="77777777" w:rsidR="003B3724" w:rsidRDefault="003B3724">
      <w:r>
        <w:separator/>
      </w:r>
    </w:p>
  </w:footnote>
  <w:footnote w:type="continuationSeparator" w:id="0">
    <w:p w14:paraId="513365E2" w14:textId="77777777" w:rsidR="003B3724" w:rsidRDefault="003B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341E" w14:textId="6FB9A934" w:rsidR="00DF42B9" w:rsidRDefault="00DF42B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782"/>
    <w:multiLevelType w:val="hybridMultilevel"/>
    <w:tmpl w:val="E5BE3C38"/>
    <w:lvl w:ilvl="0" w:tplc="AFA49F5A">
      <w:start w:val="202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D0AAB"/>
    <w:multiLevelType w:val="hybridMultilevel"/>
    <w:tmpl w:val="7AFC7D30"/>
    <w:lvl w:ilvl="0" w:tplc="67EE8548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76501E1E"/>
    <w:multiLevelType w:val="hybridMultilevel"/>
    <w:tmpl w:val="5C4A0EA8"/>
    <w:lvl w:ilvl="0" w:tplc="7E1EBD0C">
      <w:start w:val="10"/>
      <w:numFmt w:val="decimal"/>
      <w:lvlText w:val="%1"/>
      <w:lvlJc w:val="left"/>
      <w:pPr>
        <w:ind w:left="590" w:hanging="38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10"/>
        <w:w w:val="100"/>
        <w:sz w:val="21"/>
        <w:szCs w:val="21"/>
        <w:lang w:val="en-US" w:eastAsia="ja-JP" w:bidi="ar-SA"/>
      </w:rPr>
    </w:lvl>
    <w:lvl w:ilvl="1" w:tplc="2D44E66A">
      <w:start w:val="1"/>
      <w:numFmt w:val="decimal"/>
      <w:lvlText w:val="(%2)"/>
      <w:lvlJc w:val="left"/>
      <w:pPr>
        <w:ind w:left="758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8"/>
        <w:w w:val="59"/>
        <w:sz w:val="21"/>
        <w:szCs w:val="21"/>
        <w:lang w:val="en-US" w:eastAsia="ja-JP" w:bidi="ar-SA"/>
      </w:rPr>
    </w:lvl>
    <w:lvl w:ilvl="2" w:tplc="3328F1E4">
      <w:numFmt w:val="bullet"/>
      <w:lvlText w:val="□"/>
      <w:lvlJc w:val="left"/>
      <w:pPr>
        <w:ind w:left="1144" w:hanging="38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3" w:tplc="39A261B2">
      <w:numFmt w:val="bullet"/>
      <w:lvlText w:val="•"/>
      <w:lvlJc w:val="left"/>
      <w:pPr>
        <w:ind w:left="2313" w:hanging="387"/>
      </w:pPr>
      <w:rPr>
        <w:rFonts w:hint="default"/>
        <w:lang w:val="en-US" w:eastAsia="ja-JP" w:bidi="ar-SA"/>
      </w:rPr>
    </w:lvl>
    <w:lvl w:ilvl="4" w:tplc="6DF49CD8">
      <w:numFmt w:val="bullet"/>
      <w:lvlText w:val="•"/>
      <w:lvlJc w:val="left"/>
      <w:pPr>
        <w:ind w:left="3486" w:hanging="387"/>
      </w:pPr>
      <w:rPr>
        <w:rFonts w:hint="default"/>
        <w:lang w:val="en-US" w:eastAsia="ja-JP" w:bidi="ar-SA"/>
      </w:rPr>
    </w:lvl>
    <w:lvl w:ilvl="5" w:tplc="BB7AC0EE">
      <w:numFmt w:val="bullet"/>
      <w:lvlText w:val="•"/>
      <w:lvlJc w:val="left"/>
      <w:pPr>
        <w:ind w:left="4659" w:hanging="387"/>
      </w:pPr>
      <w:rPr>
        <w:rFonts w:hint="default"/>
        <w:lang w:val="en-US" w:eastAsia="ja-JP" w:bidi="ar-SA"/>
      </w:rPr>
    </w:lvl>
    <w:lvl w:ilvl="6" w:tplc="0088ADC0">
      <w:numFmt w:val="bullet"/>
      <w:lvlText w:val="•"/>
      <w:lvlJc w:val="left"/>
      <w:pPr>
        <w:ind w:left="5833" w:hanging="387"/>
      </w:pPr>
      <w:rPr>
        <w:rFonts w:hint="default"/>
        <w:lang w:val="en-US" w:eastAsia="ja-JP" w:bidi="ar-SA"/>
      </w:rPr>
    </w:lvl>
    <w:lvl w:ilvl="7" w:tplc="50704280">
      <w:numFmt w:val="bullet"/>
      <w:lvlText w:val="•"/>
      <w:lvlJc w:val="left"/>
      <w:pPr>
        <w:ind w:left="7006" w:hanging="387"/>
      </w:pPr>
      <w:rPr>
        <w:rFonts w:hint="default"/>
        <w:lang w:val="en-US" w:eastAsia="ja-JP" w:bidi="ar-SA"/>
      </w:rPr>
    </w:lvl>
    <w:lvl w:ilvl="8" w:tplc="7A48A8B8">
      <w:numFmt w:val="bullet"/>
      <w:lvlText w:val="•"/>
      <w:lvlJc w:val="left"/>
      <w:pPr>
        <w:ind w:left="8179" w:hanging="387"/>
      </w:pPr>
      <w:rPr>
        <w:rFonts w:hint="default"/>
        <w:lang w:val="en-US" w:eastAsia="ja-JP" w:bidi="ar-SA"/>
      </w:rPr>
    </w:lvl>
  </w:abstractNum>
  <w:num w:numId="1" w16cid:durableId="925305402">
    <w:abstractNumId w:val="2"/>
  </w:num>
  <w:num w:numId="2" w16cid:durableId="79106046">
    <w:abstractNumId w:val="0"/>
  </w:num>
  <w:num w:numId="3" w16cid:durableId="68756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173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B9"/>
    <w:rsid w:val="00004B06"/>
    <w:rsid w:val="00095A51"/>
    <w:rsid w:val="000D4651"/>
    <w:rsid w:val="00112E2A"/>
    <w:rsid w:val="00140716"/>
    <w:rsid w:val="00172EBC"/>
    <w:rsid w:val="001A63F8"/>
    <w:rsid w:val="001E16C5"/>
    <w:rsid w:val="001E5675"/>
    <w:rsid w:val="00245CE9"/>
    <w:rsid w:val="002677A9"/>
    <w:rsid w:val="002C5618"/>
    <w:rsid w:val="00303985"/>
    <w:rsid w:val="003B3724"/>
    <w:rsid w:val="003F60CA"/>
    <w:rsid w:val="00474789"/>
    <w:rsid w:val="00560C5E"/>
    <w:rsid w:val="00561762"/>
    <w:rsid w:val="0056676F"/>
    <w:rsid w:val="005862BD"/>
    <w:rsid w:val="005C4FA9"/>
    <w:rsid w:val="005D39B9"/>
    <w:rsid w:val="00622193"/>
    <w:rsid w:val="006832D5"/>
    <w:rsid w:val="006855FA"/>
    <w:rsid w:val="00691446"/>
    <w:rsid w:val="006D4E8A"/>
    <w:rsid w:val="007848D5"/>
    <w:rsid w:val="00821955"/>
    <w:rsid w:val="008325D0"/>
    <w:rsid w:val="00834A98"/>
    <w:rsid w:val="008F0C10"/>
    <w:rsid w:val="00902A36"/>
    <w:rsid w:val="00917372"/>
    <w:rsid w:val="00950D07"/>
    <w:rsid w:val="00970D71"/>
    <w:rsid w:val="009A2F41"/>
    <w:rsid w:val="009D4BD9"/>
    <w:rsid w:val="009F2619"/>
    <w:rsid w:val="00B1553C"/>
    <w:rsid w:val="00B228BA"/>
    <w:rsid w:val="00B3141A"/>
    <w:rsid w:val="00BA6A17"/>
    <w:rsid w:val="00BE7778"/>
    <w:rsid w:val="00C10285"/>
    <w:rsid w:val="00CA37D2"/>
    <w:rsid w:val="00D526A7"/>
    <w:rsid w:val="00D92F32"/>
    <w:rsid w:val="00DF42B9"/>
    <w:rsid w:val="00E33457"/>
    <w:rsid w:val="00E33906"/>
    <w:rsid w:val="00E430E5"/>
    <w:rsid w:val="00E4346B"/>
    <w:rsid w:val="00F30A62"/>
    <w:rsid w:val="00FC7DA5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7238B"/>
  <w15:docId w15:val="{355635D2-F88D-410C-A5A4-B6134CA5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108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58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6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76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561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762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61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39A2-BED7-4B88-9E1F-EABBF070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井元 美和</cp:lastModifiedBy>
  <cp:revision>2</cp:revision>
  <cp:lastPrinted>2022-06-14T07:21:00Z</cp:lastPrinted>
  <dcterms:created xsi:type="dcterms:W3CDTF">2022-06-14T23:14:00Z</dcterms:created>
  <dcterms:modified xsi:type="dcterms:W3CDTF">2022-06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